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5F" w:rsidRPr="007B79A1" w:rsidRDefault="006906CA" w:rsidP="006E425F">
      <w:pPr>
        <w:widowControl/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>調査</w:t>
      </w:r>
      <w:r w:rsidR="006E425F" w:rsidRPr="007B79A1">
        <w:rPr>
          <w:rFonts w:ascii="ＭＳ Ｐ明朝" w:eastAsia="ＭＳ Ｐ明朝" w:hAnsi="ＭＳ Ｐ明朝" w:hint="eastAsia"/>
          <w:color w:val="000000" w:themeColor="text1"/>
          <w:sz w:val="24"/>
        </w:rPr>
        <w:t>研究</w:t>
      </w:r>
      <w:r w:rsidR="000565C0">
        <w:rPr>
          <w:rFonts w:ascii="ＭＳ Ｐ明朝" w:eastAsia="ＭＳ Ｐ明朝" w:hAnsi="ＭＳ Ｐ明朝" w:hint="eastAsia"/>
          <w:color w:val="000000" w:themeColor="text1"/>
          <w:sz w:val="24"/>
        </w:rPr>
        <w:t>参</w:t>
      </w:r>
      <w:r w:rsidR="006E425F" w:rsidRPr="007B79A1">
        <w:rPr>
          <w:rFonts w:ascii="ＭＳ Ｐ明朝" w:eastAsia="ＭＳ Ｐ明朝" w:hAnsi="ＭＳ Ｐ明朝" w:hint="eastAsia"/>
          <w:color w:val="000000" w:themeColor="text1"/>
          <w:sz w:val="24"/>
        </w:rPr>
        <w:t>加者名簿</w:t>
      </w:r>
      <w:r w:rsidR="00326C32" w:rsidRPr="00326C32">
        <w:rPr>
          <w:rFonts w:ascii="ＭＳ Ｐ明朝" w:eastAsia="ＭＳ Ｐ明朝" w:hAnsi="ＭＳ Ｐ明朝" w:hint="eastAsia"/>
          <w:color w:val="000000" w:themeColor="text1"/>
          <w:sz w:val="24"/>
          <w:vertAlign w:val="superscript"/>
        </w:rPr>
        <w:t>*</w:t>
      </w:r>
    </w:p>
    <w:tbl>
      <w:tblPr>
        <w:tblStyle w:val="aa"/>
        <w:tblW w:w="1062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7"/>
      </w:tblGrid>
      <w:tr w:rsidR="00BE0FEA" w:rsidRPr="007B79A1" w:rsidTr="00FD7F4B">
        <w:tc>
          <w:tcPr>
            <w:tcW w:w="10627" w:type="dxa"/>
          </w:tcPr>
          <w:p w:rsidR="006906CA" w:rsidRDefault="006906CA" w:rsidP="006E425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【</w:t>
            </w:r>
            <w:r w:rsidR="005F532E">
              <w:rPr>
                <w:rFonts w:ascii="ＭＳ Ｐ明朝" w:eastAsia="ＭＳ Ｐ明朝" w:hAnsi="ＭＳ Ｐ明朝" w:hint="eastAsia"/>
                <w:color w:val="000000" w:themeColor="text1"/>
              </w:rPr>
              <w:t>申出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者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】</w:t>
            </w:r>
          </w:p>
          <w:p w:rsidR="006906CA" w:rsidRDefault="006906CA" w:rsidP="006E425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職・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  <w:r w:rsidR="00BE0FEA"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</w:t>
            </w:r>
            <w:r w:rsidR="00BE0FEA"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DC00BA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500B99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</w:t>
            </w:r>
            <w:r w:rsidR="00BE0FEA"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</w:t>
            </w:r>
            <w:r w:rsid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  <w:p w:rsidR="00BE0FEA" w:rsidRDefault="006906CA" w:rsidP="00DC00B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u w:val="single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在地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500B99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 w:rsidR="00500B99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DC00BA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  <w:r w:rsid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</w:t>
            </w:r>
          </w:p>
          <w:p w:rsidR="0018016D" w:rsidRDefault="0018016D" w:rsidP="00DC00B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u w:val="single"/>
              </w:rPr>
            </w:pPr>
            <w:r w:rsidRPr="0018016D">
              <w:rPr>
                <w:rFonts w:ascii="ＭＳ Ｐ明朝" w:eastAsia="ＭＳ Ｐ明朝" w:hAnsi="ＭＳ Ｐ明朝" w:hint="eastAsia"/>
                <w:color w:val="000000" w:themeColor="text1"/>
              </w:rPr>
              <w:t>データの利用場所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*</w:t>
            </w:r>
            <w:r w:rsidR="00326C32"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  <w:t>*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</w:t>
            </w:r>
          </w:p>
          <w:p w:rsidR="00FD7F4B" w:rsidRPr="00FD7F4B" w:rsidRDefault="00FD7F4B" w:rsidP="00DC00B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FD7F4B">
              <w:rPr>
                <w:rFonts w:ascii="ＭＳ Ｐ明朝" w:eastAsia="ＭＳ Ｐ明朝" w:hAnsi="ＭＳ Ｐ明朝" w:hint="eastAsia"/>
                <w:color w:val="000000" w:themeColor="text1"/>
              </w:rPr>
              <w:t>データを利用管理する記憶装置等</w:t>
            </w:r>
            <w:r w:rsidRPr="00B7667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18016D" w:rsidRPr="0018016D" w:rsidRDefault="0018016D" w:rsidP="00326C32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18016D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電話及びメール）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="00326C32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</w:tbl>
    <w:p w:rsidR="0018016D" w:rsidRDefault="0018016D" w:rsidP="006E425F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a"/>
        <w:tblW w:w="1062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7"/>
      </w:tblGrid>
      <w:tr w:rsidR="00B76671" w:rsidRPr="007B79A1" w:rsidTr="00923837">
        <w:tc>
          <w:tcPr>
            <w:tcW w:w="10627" w:type="dxa"/>
          </w:tcPr>
          <w:p w:rsidR="00B76671" w:rsidRDefault="00B76671" w:rsidP="0092383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【管理責任者】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*</w:t>
            </w:r>
            <w:r w:rsidR="00721B3F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*</w:t>
            </w:r>
            <w:r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  <w:t>*</w:t>
            </w:r>
          </w:p>
          <w:p w:rsidR="00B76671" w:rsidRDefault="00B76671" w:rsidP="0092383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職・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  <w:r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</w:t>
            </w:r>
            <w:r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</w:t>
            </w:r>
            <w:r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  <w:p w:rsidR="00B76671" w:rsidRPr="00B76671" w:rsidRDefault="00B76671" w:rsidP="0092383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u w:val="single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在地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</w:t>
            </w:r>
            <w:r w:rsidRPr="00FD7F4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B76671" w:rsidRPr="0018016D" w:rsidRDefault="00B76671" w:rsidP="0092383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18016D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電話及びメール）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</w:tbl>
    <w:p w:rsidR="00B76671" w:rsidRDefault="00B76671" w:rsidP="006E425F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BE0FEA" w:rsidRPr="007B79A1" w:rsidRDefault="006906CA" w:rsidP="006E425F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【調査研究参加者】</w:t>
      </w:r>
    </w:p>
    <w:tbl>
      <w:tblPr>
        <w:tblStyle w:val="aa"/>
        <w:tblW w:w="10627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167"/>
        <w:gridCol w:w="1144"/>
        <w:gridCol w:w="1134"/>
        <w:gridCol w:w="2126"/>
        <w:gridCol w:w="2410"/>
        <w:gridCol w:w="1985"/>
      </w:tblGrid>
      <w:tr w:rsidR="00FD7F4B" w:rsidRPr="007B79A1" w:rsidTr="00B76671">
        <w:tc>
          <w:tcPr>
            <w:tcW w:w="661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連番</w:t>
            </w:r>
          </w:p>
        </w:tc>
        <w:tc>
          <w:tcPr>
            <w:tcW w:w="1167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114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所属</w:t>
            </w:r>
          </w:p>
        </w:tc>
        <w:tc>
          <w:tcPr>
            <w:tcW w:w="113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職名</w:t>
            </w:r>
          </w:p>
        </w:tc>
        <w:tc>
          <w:tcPr>
            <w:tcW w:w="2126" w:type="dxa"/>
          </w:tcPr>
          <w:p w:rsidR="00FD7F4B" w:rsidRPr="007B79A1" w:rsidRDefault="00FD7F4B" w:rsidP="0018016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データの利用場所</w:t>
            </w:r>
            <w:r w:rsidR="00B76671"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  <w:t>*</w:t>
            </w:r>
            <w:r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  <w:t>*</w:t>
            </w:r>
          </w:p>
        </w:tc>
        <w:tc>
          <w:tcPr>
            <w:tcW w:w="2410" w:type="dxa"/>
          </w:tcPr>
          <w:p w:rsidR="00FD7F4B" w:rsidRDefault="00FD7F4B" w:rsidP="0018016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データを利用管理する記憶装置等</w:t>
            </w:r>
          </w:p>
        </w:tc>
        <w:tc>
          <w:tcPr>
            <w:tcW w:w="1985" w:type="dxa"/>
          </w:tcPr>
          <w:p w:rsidR="00FD7F4B" w:rsidRPr="007B79A1" w:rsidRDefault="00FD7F4B" w:rsidP="0018016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  <w:r w:rsidRPr="00326C32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電話及びメール）</w:t>
            </w:r>
          </w:p>
        </w:tc>
      </w:tr>
      <w:tr w:rsidR="00FD7F4B" w:rsidRPr="007B79A1" w:rsidTr="00B76671">
        <w:trPr>
          <w:trHeight w:val="720"/>
        </w:trPr>
        <w:tc>
          <w:tcPr>
            <w:tcW w:w="661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:rsidTr="00B76671">
        <w:trPr>
          <w:trHeight w:val="720"/>
        </w:trPr>
        <w:tc>
          <w:tcPr>
            <w:tcW w:w="661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:rsidTr="00B76671">
        <w:trPr>
          <w:trHeight w:val="720"/>
        </w:trPr>
        <w:tc>
          <w:tcPr>
            <w:tcW w:w="661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:rsidTr="00B76671">
        <w:trPr>
          <w:trHeight w:val="720"/>
        </w:trPr>
        <w:tc>
          <w:tcPr>
            <w:tcW w:w="661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:rsidTr="00B76671">
        <w:trPr>
          <w:trHeight w:val="720"/>
        </w:trPr>
        <w:tc>
          <w:tcPr>
            <w:tcW w:w="661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B53652" w:rsidRPr="007B79A1" w:rsidTr="00B76671">
        <w:trPr>
          <w:trHeight w:val="720"/>
        </w:trPr>
        <w:tc>
          <w:tcPr>
            <w:tcW w:w="661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B53652" w:rsidRPr="007B79A1" w:rsidTr="00B76671">
        <w:trPr>
          <w:trHeight w:val="720"/>
        </w:trPr>
        <w:tc>
          <w:tcPr>
            <w:tcW w:w="661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:rsidTr="00B76671">
        <w:trPr>
          <w:trHeight w:val="720"/>
        </w:trPr>
        <w:tc>
          <w:tcPr>
            <w:tcW w:w="661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A257A1" w:rsidRDefault="00326C32" w:rsidP="00326C32">
      <w:pPr>
        <w:pStyle w:val="ab"/>
        <w:widowControl/>
        <w:ind w:leftChars="0" w:left="360" w:right="840"/>
        <w:rPr>
          <w:rFonts w:ascii="ＭＳ Ｐ明朝" w:eastAsia="ＭＳ Ｐ明朝" w:hAnsi="ＭＳ Ｐ明朝"/>
          <w:color w:val="000000" w:themeColor="text1"/>
        </w:rPr>
      </w:pPr>
      <w:r w:rsidRPr="00326C32">
        <w:rPr>
          <w:rFonts w:ascii="ＭＳ Ｐ明朝" w:eastAsia="ＭＳ Ｐ明朝" w:hAnsi="ＭＳ Ｐ明朝" w:hint="eastAsia"/>
          <w:color w:val="000000" w:themeColor="text1"/>
          <w:vertAlign w:val="superscript"/>
        </w:rPr>
        <w:t>*</w:t>
      </w:r>
      <w:r w:rsidR="00A160AB">
        <w:rPr>
          <w:rFonts w:ascii="ＭＳ Ｐ明朝" w:eastAsia="ＭＳ Ｐ明朝" w:hAnsi="ＭＳ Ｐ明朝" w:hint="eastAsia"/>
          <w:color w:val="000000" w:themeColor="text1"/>
        </w:rPr>
        <w:t>名</w:t>
      </w:r>
      <w:r w:rsidR="0018016D">
        <w:rPr>
          <w:rFonts w:ascii="ＭＳ Ｐ明朝" w:eastAsia="ＭＳ Ｐ明朝" w:hAnsi="ＭＳ Ｐ明朝" w:hint="eastAsia"/>
          <w:color w:val="000000" w:themeColor="text1"/>
        </w:rPr>
        <w:t>簿に記載がある者以外の者は</w:t>
      </w:r>
      <w:r w:rsidR="00A257A1" w:rsidRPr="0018016D">
        <w:rPr>
          <w:rFonts w:ascii="ＭＳ Ｐ明朝" w:eastAsia="ＭＳ Ｐ明朝" w:hAnsi="ＭＳ Ｐ明朝" w:hint="eastAsia"/>
          <w:color w:val="000000" w:themeColor="text1"/>
        </w:rPr>
        <w:t>データを</w:t>
      </w:r>
      <w:r w:rsidR="0018016D">
        <w:rPr>
          <w:rFonts w:ascii="ＭＳ Ｐ明朝" w:eastAsia="ＭＳ Ｐ明朝" w:hAnsi="ＭＳ Ｐ明朝" w:hint="eastAsia"/>
          <w:color w:val="000000" w:themeColor="text1"/>
        </w:rPr>
        <w:t>扱わない</w:t>
      </w:r>
      <w:r w:rsidR="00A257A1" w:rsidRPr="0018016D">
        <w:rPr>
          <w:rFonts w:ascii="ＭＳ Ｐ明朝" w:eastAsia="ＭＳ Ｐ明朝" w:hAnsi="ＭＳ Ｐ明朝" w:hint="eastAsia"/>
          <w:color w:val="000000" w:themeColor="text1"/>
        </w:rPr>
        <w:t>。</w:t>
      </w:r>
      <w:r w:rsidR="00A160AB">
        <w:rPr>
          <w:rFonts w:ascii="ＭＳ Ｐ明朝" w:eastAsia="ＭＳ Ｐ明朝" w:hAnsi="ＭＳ Ｐ明朝" w:hint="eastAsia"/>
          <w:color w:val="000000" w:themeColor="text1"/>
        </w:rPr>
        <w:t>また、必要最小限の人数とすること。</w:t>
      </w:r>
    </w:p>
    <w:p w:rsidR="00B76671" w:rsidRDefault="00B76671" w:rsidP="00326C32">
      <w:pPr>
        <w:pStyle w:val="ab"/>
        <w:widowControl/>
        <w:ind w:leftChars="0" w:left="360" w:right="840"/>
        <w:rPr>
          <w:rFonts w:ascii="ＭＳ Ｐ明朝" w:eastAsia="ＭＳ Ｐ明朝" w:hAnsi="ＭＳ Ｐ明朝"/>
          <w:color w:val="000000" w:themeColor="text1"/>
          <w:vertAlign w:val="superscript"/>
        </w:rPr>
      </w:pPr>
      <w:r>
        <w:rPr>
          <w:rFonts w:ascii="ＭＳ Ｐ明朝" w:eastAsia="ＭＳ Ｐ明朝" w:hAnsi="ＭＳ Ｐ明朝" w:hint="eastAsia"/>
          <w:color w:val="000000" w:themeColor="text1"/>
          <w:vertAlign w:val="superscript"/>
        </w:rPr>
        <w:t>*</w:t>
      </w:r>
      <w:r>
        <w:rPr>
          <w:rFonts w:ascii="ＭＳ Ｐ明朝" w:eastAsia="ＭＳ Ｐ明朝" w:hAnsi="ＭＳ Ｐ明朝"/>
          <w:color w:val="000000" w:themeColor="text1"/>
          <w:vertAlign w:val="superscript"/>
        </w:rPr>
        <w:t>*</w:t>
      </w:r>
      <w:r w:rsidR="00721B3F" w:rsidRPr="00721B3F">
        <w:rPr>
          <w:rFonts w:ascii="ＭＳ Ｐ明朝" w:eastAsia="ＭＳ Ｐ明朝" w:hAnsi="ＭＳ Ｐ明朝" w:hint="eastAsia"/>
          <w:color w:val="000000" w:themeColor="text1"/>
        </w:rPr>
        <w:t>日本国内に限る</w:t>
      </w:r>
      <w:r w:rsidR="00721B3F">
        <w:rPr>
          <w:rFonts w:ascii="ＭＳ Ｐ明朝" w:eastAsia="ＭＳ Ｐ明朝" w:hAnsi="ＭＳ Ｐ明朝" w:hint="eastAsia"/>
          <w:color w:val="000000" w:themeColor="text1"/>
        </w:rPr>
        <w:t>。</w:t>
      </w:r>
      <w:bookmarkStart w:id="0" w:name="_GoBack"/>
      <w:bookmarkEnd w:id="0"/>
    </w:p>
    <w:p w:rsidR="00326C32" w:rsidRPr="00326C32" w:rsidRDefault="00326C32" w:rsidP="00326C32">
      <w:pPr>
        <w:pStyle w:val="ab"/>
        <w:widowControl/>
        <w:ind w:leftChars="0" w:left="360" w:right="840"/>
        <w:rPr>
          <w:rFonts w:ascii="ＭＳ Ｐ明朝" w:eastAsia="ＭＳ Ｐ明朝" w:hAnsi="ＭＳ Ｐ明朝"/>
          <w:color w:val="000000" w:themeColor="text1"/>
          <w:vertAlign w:val="superscript"/>
        </w:rPr>
      </w:pPr>
      <w:r w:rsidRPr="00326C32">
        <w:rPr>
          <w:rFonts w:ascii="ＭＳ Ｐ明朝" w:eastAsia="ＭＳ Ｐ明朝" w:hAnsi="ＭＳ Ｐ明朝" w:hint="eastAsia"/>
          <w:color w:val="000000" w:themeColor="text1"/>
          <w:vertAlign w:val="superscript"/>
        </w:rPr>
        <w:t>*</w:t>
      </w:r>
      <w:r w:rsidR="00B76671">
        <w:rPr>
          <w:rFonts w:ascii="ＭＳ Ｐ明朝" w:eastAsia="ＭＳ Ｐ明朝" w:hAnsi="ＭＳ Ｐ明朝"/>
          <w:color w:val="000000" w:themeColor="text1"/>
          <w:vertAlign w:val="superscript"/>
        </w:rPr>
        <w:t>*</w:t>
      </w:r>
      <w:r w:rsidRPr="00326C32">
        <w:rPr>
          <w:rFonts w:ascii="ＭＳ Ｐ明朝" w:eastAsia="ＭＳ Ｐ明朝" w:hAnsi="ＭＳ Ｐ明朝"/>
          <w:color w:val="000000" w:themeColor="text1"/>
          <w:vertAlign w:val="superscript"/>
        </w:rPr>
        <w:t>*</w:t>
      </w:r>
      <w:r w:rsidR="00721B3F" w:rsidRPr="00721B3F">
        <w:rPr>
          <w:rFonts w:ascii="ＭＳ Ｐ明朝" w:eastAsia="ＭＳ Ｐ明朝" w:hAnsi="ＭＳ Ｐ明朝" w:hint="eastAsia"/>
          <w:color w:val="000000" w:themeColor="text1"/>
        </w:rPr>
        <w:t>データの漏えい防止等、データの適切な管理のために必要な措置を講ずる責任者</w:t>
      </w:r>
      <w:r w:rsidR="00721B3F">
        <w:rPr>
          <w:rFonts w:ascii="ＭＳ Ｐ明朝" w:eastAsia="ＭＳ Ｐ明朝" w:hAnsi="ＭＳ Ｐ明朝" w:hint="eastAsia"/>
          <w:color w:val="000000" w:themeColor="text1"/>
        </w:rPr>
        <w:t>。</w:t>
      </w:r>
    </w:p>
    <w:sectPr w:rsidR="00326C32" w:rsidRPr="00326C32" w:rsidSect="00FD7F4B">
      <w:headerReference w:type="default" r:id="rId8"/>
      <w:pgSz w:w="11906" w:h="16838"/>
      <w:pgMar w:top="1985" w:right="284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1" w:rsidRDefault="001C52B1" w:rsidP="00DC2E8E">
      <w:r>
        <w:separator/>
      </w:r>
    </w:p>
  </w:endnote>
  <w:endnote w:type="continuationSeparator" w:id="0">
    <w:p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1" w:rsidRDefault="001C52B1" w:rsidP="00DC2E8E">
      <w:r>
        <w:separator/>
      </w:r>
    </w:p>
  </w:footnote>
  <w:footnote w:type="continuationSeparator" w:id="0">
    <w:p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62" w:rsidRDefault="00693862" w:rsidP="00693862">
    <w:pPr>
      <w:pStyle w:val="a3"/>
      <w:jc w:val="right"/>
    </w:pPr>
    <w:r>
      <w:rPr>
        <w:rFonts w:hint="eastAsia"/>
      </w:rPr>
      <w:t>様式第３号（第４条関係）</w:t>
    </w:r>
  </w:p>
  <w:p w:rsidR="00693862" w:rsidRDefault="006938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1468B0"/>
    <w:rsid w:val="0015165E"/>
    <w:rsid w:val="00157AE2"/>
    <w:rsid w:val="0018016D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26C32"/>
    <w:rsid w:val="00362226"/>
    <w:rsid w:val="003703EA"/>
    <w:rsid w:val="003C2D27"/>
    <w:rsid w:val="003D53B6"/>
    <w:rsid w:val="003E062F"/>
    <w:rsid w:val="0040186F"/>
    <w:rsid w:val="00423D67"/>
    <w:rsid w:val="00443950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3C9E"/>
    <w:rsid w:val="005F532E"/>
    <w:rsid w:val="005F6233"/>
    <w:rsid w:val="00613DCE"/>
    <w:rsid w:val="0062090D"/>
    <w:rsid w:val="0066289D"/>
    <w:rsid w:val="006906CA"/>
    <w:rsid w:val="00693862"/>
    <w:rsid w:val="006B1E2D"/>
    <w:rsid w:val="006C1335"/>
    <w:rsid w:val="006C3AF8"/>
    <w:rsid w:val="006D64C2"/>
    <w:rsid w:val="006E425F"/>
    <w:rsid w:val="00721B3F"/>
    <w:rsid w:val="00767D4F"/>
    <w:rsid w:val="00796339"/>
    <w:rsid w:val="007A1256"/>
    <w:rsid w:val="007B79A1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90171B"/>
    <w:rsid w:val="00937881"/>
    <w:rsid w:val="009658EB"/>
    <w:rsid w:val="0096631A"/>
    <w:rsid w:val="00982A0F"/>
    <w:rsid w:val="0099360D"/>
    <w:rsid w:val="009B1D8B"/>
    <w:rsid w:val="009D7898"/>
    <w:rsid w:val="009F5D24"/>
    <w:rsid w:val="00A06027"/>
    <w:rsid w:val="00A15DAA"/>
    <w:rsid w:val="00A160AB"/>
    <w:rsid w:val="00A23168"/>
    <w:rsid w:val="00A257A1"/>
    <w:rsid w:val="00A8554C"/>
    <w:rsid w:val="00AB441A"/>
    <w:rsid w:val="00AE3621"/>
    <w:rsid w:val="00AF2B1E"/>
    <w:rsid w:val="00B328C9"/>
    <w:rsid w:val="00B430FD"/>
    <w:rsid w:val="00B45497"/>
    <w:rsid w:val="00B53652"/>
    <w:rsid w:val="00B57BF4"/>
    <w:rsid w:val="00B65D4C"/>
    <w:rsid w:val="00B76671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D11032"/>
    <w:rsid w:val="00D37412"/>
    <w:rsid w:val="00D51257"/>
    <w:rsid w:val="00D849DF"/>
    <w:rsid w:val="00D950F1"/>
    <w:rsid w:val="00DC00BA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EE411C"/>
    <w:rsid w:val="00F11E7E"/>
    <w:rsid w:val="00F14162"/>
    <w:rsid w:val="00F15FA1"/>
    <w:rsid w:val="00F51770"/>
    <w:rsid w:val="00F55A87"/>
    <w:rsid w:val="00F77129"/>
    <w:rsid w:val="00F7746F"/>
    <w:rsid w:val="00FC4DEC"/>
    <w:rsid w:val="00FD7F4B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4F19D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76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7667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766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667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76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0194-F440-4B20-B667-4602F70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05:58:00Z</dcterms:created>
  <dcterms:modified xsi:type="dcterms:W3CDTF">2023-01-13T02:41:00Z</dcterms:modified>
  <cp:contentStatus/>
</cp:coreProperties>
</file>